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LIOS POWER TOWER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7333149          DIČ:  21226765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E5" w:rsidRDefault="009049E5" w:rsidP="00107589">
      <w:pPr>
        <w:spacing w:after="0" w:line="240" w:lineRule="auto"/>
      </w:pPr>
      <w:r>
        <w:separator/>
      </w:r>
    </w:p>
  </w:endnote>
  <w:endnote w:type="continuationSeparator" w:id="0">
    <w:p w:rsidR="009049E5" w:rsidRDefault="009049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A4C9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E5" w:rsidRDefault="009049E5" w:rsidP="00107589">
      <w:pPr>
        <w:spacing w:after="0" w:line="240" w:lineRule="auto"/>
      </w:pPr>
      <w:r>
        <w:separator/>
      </w:r>
    </w:p>
  </w:footnote>
  <w:footnote w:type="continuationSeparator" w:id="0">
    <w:p w:rsidR="009049E5" w:rsidRDefault="009049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3331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765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C91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49E5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8A6A25-D003-46EB-BDC1-15E7BD23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8EC9-195E-4644-B3F5-F737F66E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90</Words>
  <Characters>2616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bica</cp:lastModifiedBy>
  <cp:revision>2</cp:revision>
  <cp:lastPrinted>2015-01-27T14:36:00Z</cp:lastPrinted>
  <dcterms:created xsi:type="dcterms:W3CDTF">2026-03-23T10:18:00Z</dcterms:created>
  <dcterms:modified xsi:type="dcterms:W3CDTF">2026-03-23T10:18:00Z</dcterms:modified>
</cp:coreProperties>
</file>